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D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6D2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6F6D27">
        <w:rPr>
          <w:rFonts w:ascii="Times New Roman" w:hAnsi="Times New Roman" w:cs="Times New Roman"/>
          <w:sz w:val="24"/>
          <w:szCs w:val="24"/>
        </w:rPr>
        <w:t>август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</w:t>
      </w:r>
      <w:r w:rsidR="00130B0C">
        <w:rPr>
          <w:rFonts w:ascii="Times New Roman" w:hAnsi="Times New Roman" w:cs="Times New Roman"/>
          <w:sz w:val="24"/>
          <w:szCs w:val="24"/>
        </w:rPr>
        <w:t>2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304"/>
        <w:gridCol w:w="2869"/>
      </w:tblGrid>
      <w:tr w:rsidR="009D3DD9" w:rsidRPr="00CA7402" w:rsidTr="004800FE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869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4800FE">
        <w:trPr>
          <w:trHeight w:val="63"/>
          <w:jc w:val="center"/>
        </w:trPr>
        <w:tc>
          <w:tcPr>
            <w:tcW w:w="887" w:type="dxa"/>
          </w:tcPr>
          <w:p w:rsidR="004C5DFC" w:rsidRPr="00C37BC8" w:rsidRDefault="004C5D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5DFC" w:rsidRPr="004C5DFC" w:rsidRDefault="00793D54" w:rsidP="00E2332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реждения к отопительному сезону 2022-2023</w:t>
            </w:r>
          </w:p>
        </w:tc>
        <w:tc>
          <w:tcPr>
            <w:tcW w:w="2304" w:type="dxa"/>
          </w:tcPr>
          <w:p w:rsidR="00C37BC8" w:rsidRDefault="006D66EA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793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B5AB0" w:rsidRPr="00C37BC8" w:rsidRDefault="005B5AB0" w:rsidP="005B5A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5B5A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C5DFC" w:rsidRPr="00CA7402" w:rsidRDefault="006D66EA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бо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793D54" w:rsidRPr="00CA7402" w:rsidTr="004800FE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6F6D27" w:rsidP="006F6D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304" w:type="dxa"/>
          </w:tcPr>
          <w:p w:rsidR="00793D54" w:rsidRDefault="006F6D27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793D54" w:rsidRPr="00CA7402" w:rsidTr="004800FE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A70FDE" w:rsidP="00793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 требований санитарно эпидемиологических требований и требований охраны труда</w:t>
            </w:r>
          </w:p>
        </w:tc>
        <w:tc>
          <w:tcPr>
            <w:tcW w:w="2304" w:type="dxa"/>
          </w:tcPr>
          <w:p w:rsidR="00793D54" w:rsidRDefault="00A70FDE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A70FDE" w:rsidRPr="00A70FDE" w:rsidRDefault="00A70FDE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793D54" w:rsidRDefault="00A70FDE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70FDE" w:rsidRDefault="00A70FDE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581942" w:rsidRPr="00CA7402" w:rsidTr="004800FE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304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869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D79C8" w:rsidRPr="00CA7402" w:rsidTr="004800FE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D79C8" w:rsidRPr="009047F5" w:rsidRDefault="00CF1FD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E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304" w:type="dxa"/>
          </w:tcPr>
          <w:p w:rsidR="002E767C" w:rsidRDefault="002E767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Pr="004800FE" w:rsidRDefault="004800FE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трудниками по ревакц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304" w:type="dxa"/>
          </w:tcPr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800FE" w:rsidRPr="00C37BC8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3FA" w:rsidRPr="00CA7402" w:rsidTr="004800FE">
        <w:trPr>
          <w:trHeight w:val="63"/>
          <w:jc w:val="center"/>
        </w:trPr>
        <w:tc>
          <w:tcPr>
            <w:tcW w:w="887" w:type="dxa"/>
          </w:tcPr>
          <w:p w:rsidR="008253FA" w:rsidRDefault="008253F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253FA" w:rsidRDefault="008253FA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АФК с получателями социальных услуг в отделении временного проживания </w:t>
            </w:r>
          </w:p>
        </w:tc>
        <w:tc>
          <w:tcPr>
            <w:tcW w:w="2304" w:type="dxa"/>
          </w:tcPr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, четверг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8253FA" w:rsidRDefault="008253FA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8253FA" w:rsidRDefault="00AD749B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8253FA" w:rsidRDefault="006F6D27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F6D27" w:rsidRDefault="006F6D27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Пятак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304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EA450F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для восстановления и поддержания моторики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 среду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6A5923" w:rsidRDefault="006A5923" w:rsidP="006A5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2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город круглый год»:</w:t>
            </w:r>
          </w:p>
          <w:p w:rsidR="004C4975" w:rsidRDefault="006A5923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5C7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  <w:p w:rsidR="00EA450F" w:rsidRDefault="00EA450F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вка теплицы</w:t>
            </w:r>
          </w:p>
        </w:tc>
        <w:tc>
          <w:tcPr>
            <w:tcW w:w="2304" w:type="dxa"/>
          </w:tcPr>
          <w:p w:rsidR="004C4975" w:rsidRDefault="006A5923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C4975" w:rsidRDefault="004C4975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4C4975" w:rsidRDefault="004C4975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4C4975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6C4954" w:rsidRPr="00CA7402" w:rsidTr="004800FE">
        <w:trPr>
          <w:trHeight w:val="63"/>
          <w:jc w:val="center"/>
        </w:trPr>
        <w:tc>
          <w:tcPr>
            <w:tcW w:w="887" w:type="dxa"/>
          </w:tcPr>
          <w:p w:rsidR="006C4954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6C49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6C4954" w:rsidRPr="006A5923" w:rsidRDefault="006C4954" w:rsidP="006C49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54">
              <w:rPr>
                <w:rFonts w:ascii="Times New Roman" w:hAnsi="Times New Roman" w:cs="Times New Roman"/>
                <w:sz w:val="24"/>
                <w:szCs w:val="24"/>
              </w:rPr>
              <w:t>«Звезда по имени Солнце. Жизнь и творчество Виктора Цоя»</w:t>
            </w:r>
          </w:p>
        </w:tc>
        <w:tc>
          <w:tcPr>
            <w:tcW w:w="2304" w:type="dxa"/>
          </w:tcPr>
          <w:p w:rsidR="006C4954" w:rsidRDefault="006C4954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8.2022</w:t>
            </w:r>
          </w:p>
          <w:p w:rsidR="006C4954" w:rsidRDefault="006C4954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Default="006C4954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6C4954" w:rsidRPr="00AB4574" w:rsidRDefault="006C4954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Default="00424196" w:rsidP="006C49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мероприятие «День государственного флага РФ»</w:t>
            </w:r>
          </w:p>
        </w:tc>
        <w:tc>
          <w:tcPr>
            <w:tcW w:w="2304" w:type="dxa"/>
          </w:tcPr>
          <w:p w:rsidR="004800FE" w:rsidRDefault="00424196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8..2022</w:t>
            </w:r>
          </w:p>
          <w:p w:rsidR="00424196" w:rsidRDefault="00424196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  <w:p w:rsidR="00424196" w:rsidRPr="00424196" w:rsidRDefault="00424196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869" w:type="dxa"/>
          </w:tcPr>
          <w:p w:rsidR="00424196" w:rsidRDefault="00424196" w:rsidP="004241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4800FE" w:rsidRDefault="00424196" w:rsidP="004241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bookmarkStart w:id="0" w:name="_GoBack"/>
            <w:bookmarkEnd w:id="0"/>
          </w:p>
        </w:tc>
      </w:tr>
      <w:tr w:rsidR="001376D7" w:rsidRPr="00CA7402" w:rsidTr="004800FE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граждан, оказавшихся в трудной жизненной ситуации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действие в сборе документов на мат. помощь, помощь в натуральном выражении, признание граждан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ть содействие в признании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алинина Т.С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Малышева Г.С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Малышева А.А.</w:t>
            </w:r>
          </w:p>
          <w:p w:rsidR="001376D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Брюзгина М.А.</w:t>
            </w:r>
          </w:p>
        </w:tc>
        <w:tc>
          <w:tcPr>
            <w:tcW w:w="2304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4800FE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йды по одиноким пенсионерам, асоциальным гражданам, проживающим в неблагоустроенном жилье (проверка печного отопл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од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личие твердого топлива</w:t>
            </w:r>
          </w:p>
        </w:tc>
        <w:tc>
          <w:tcPr>
            <w:tcW w:w="2304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208" w:rsidRPr="00CA7402" w:rsidTr="004800FE">
        <w:trPr>
          <w:trHeight w:val="1134"/>
          <w:jc w:val="center"/>
        </w:trPr>
        <w:tc>
          <w:tcPr>
            <w:tcW w:w="887" w:type="dxa"/>
          </w:tcPr>
          <w:p w:rsidR="00064208" w:rsidRPr="00C37BC8" w:rsidRDefault="0006420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64208" w:rsidRDefault="00064208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ейдов по семьям СОП, УПК (составление актов обследования, отчетов) – 7 семей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тить семьи в СОП: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Перцева М.Г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Кондратенко Е.Н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</w:t>
            </w:r>
            <w:proofErr w:type="spell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енко А.В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й учёт:</w:t>
            </w:r>
          </w:p>
          <w:p w:rsid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стакова Н.Ю.</w:t>
            </w:r>
          </w:p>
        </w:tc>
        <w:tc>
          <w:tcPr>
            <w:tcW w:w="2304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  <w:r w:rsidR="006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Тея, п. Брянка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B3" w:rsidRPr="00CA7402" w:rsidTr="004800FE">
        <w:trPr>
          <w:trHeight w:val="982"/>
          <w:jc w:val="center"/>
        </w:trPr>
        <w:tc>
          <w:tcPr>
            <w:tcW w:w="887" w:type="dxa"/>
          </w:tcPr>
          <w:p w:rsidR="001428B3" w:rsidRPr="00C37BC8" w:rsidRDefault="001428B3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омоги пойти учиться» (письма в Северную ГРЭ, частным предпринимателям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8B3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и содействие в сборе документов на ежегодное пособие на детей школьного возраста многодетным семьям.</w:t>
            </w:r>
          </w:p>
        </w:tc>
        <w:tc>
          <w:tcPr>
            <w:tcW w:w="2304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  <w:r w:rsidR="006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Тея, п. Брянка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в сборе документов гражданам  в помещении  отделение временного прожива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 граждан 65+  с сельской местности в медицинские учрежде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2C3E62" w:rsidRPr="00CA7402" w:rsidTr="004800FE">
        <w:trPr>
          <w:trHeight w:val="982"/>
          <w:jc w:val="center"/>
        </w:trPr>
        <w:tc>
          <w:tcPr>
            <w:tcW w:w="887" w:type="dxa"/>
          </w:tcPr>
          <w:p w:rsidR="002C3E62" w:rsidRPr="00C37BC8" w:rsidRDefault="002C3E6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C3E62" w:rsidRDefault="006F6D27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 контрактов на поставку продуктов питания, хозяйственных товаров.</w:t>
            </w:r>
          </w:p>
        </w:tc>
        <w:tc>
          <w:tcPr>
            <w:tcW w:w="2304" w:type="dxa"/>
          </w:tcPr>
          <w:p w:rsidR="00FC6C45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FC6C45" w:rsidRDefault="00FC6C45" w:rsidP="00FC6C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2C3E62" w:rsidRPr="00FC6C45" w:rsidRDefault="00FC6C45" w:rsidP="00FC6C45">
            <w:pPr>
              <w:jc w:val="center"/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2C3E62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FC6C45" w:rsidRPr="00B7610C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815DAA" w:rsidRPr="00CA7402" w:rsidTr="004800FE">
        <w:trPr>
          <w:trHeight w:val="982"/>
          <w:jc w:val="center"/>
        </w:trPr>
        <w:tc>
          <w:tcPr>
            <w:tcW w:w="887" w:type="dxa"/>
          </w:tcPr>
          <w:p w:rsidR="00815DAA" w:rsidRPr="00C37BC8" w:rsidRDefault="00815DA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15DAA" w:rsidRDefault="00815DAA" w:rsidP="00815D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отправка заявок в агентство государственного заказа  на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остков</w:t>
            </w:r>
            <w:proofErr w:type="spellEnd"/>
          </w:p>
        </w:tc>
        <w:tc>
          <w:tcPr>
            <w:tcW w:w="2304" w:type="dxa"/>
          </w:tcPr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15DAA" w:rsidRPr="00FC6C45" w:rsidRDefault="00815DAA" w:rsidP="00791B62">
            <w:pPr>
              <w:jc w:val="center"/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815DAA" w:rsidRPr="00B7610C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EB72A0" w:rsidRPr="00EB72A0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EB72A0" w:rsidRPr="00EB72A0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учение буклетов в рамках проведения рай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акции «Помоги пойти учиться»</w:t>
            </w:r>
          </w:p>
          <w:p w:rsidR="00A70FDE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Собери ребёнка к школе» - для родителей.</w:t>
            </w:r>
          </w:p>
        </w:tc>
        <w:tc>
          <w:tcPr>
            <w:tcW w:w="2304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A70FDE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и семей, состоящих на все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ах учета (списки в КДН и ЗП).</w:t>
            </w:r>
          </w:p>
        </w:tc>
        <w:tc>
          <w:tcPr>
            <w:tcW w:w="2304" w:type="dxa"/>
          </w:tcPr>
          <w:p w:rsidR="006C4954" w:rsidRPr="00A70FDE" w:rsidRDefault="006C4954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08</w:t>
            </w: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6C4954" w:rsidRPr="00A70FDE" w:rsidRDefault="006C4954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е занятие "Подари улыбку другу"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7.2022</w:t>
            </w:r>
          </w:p>
          <w:p w:rsidR="00A70FDE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869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Pr="00A70FDE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71DF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музей истории золотодобычи Северо-Енисейского района «Калейдоскоп «Северо-Енисейский район»  для клубного объединения «</w:t>
            </w:r>
            <w:proofErr w:type="spellStart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8</w:t>
            </w:r>
            <w:r w:rsidR="00671DF4"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г.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869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- специалист по социальной работе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а «Имею право, но </w:t>
            </w:r>
            <w:proofErr w:type="gram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</w:t>
            </w:r>
            <w:proofErr w:type="gram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8</w:t>
            </w:r>
            <w:r w:rsidR="00671DF4"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г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869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- специалист по социальной работе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ая игра «Твоя безопасность – в твоих руках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8</w:t>
            </w:r>
            <w:r w:rsidR="00671DF4"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869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показом презентации  «Безопасность в сети Интернет» 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71DF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й турнир «Знатоки дорожной азбуки» 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71DF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6C495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Изготовление книжных закладок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71DF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элементами игры «Увлекательное путешествие по стране Этикета». Создание коллажа «Этикет и мы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71DF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6C495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-практикум «Мир наших эмоций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6C4954" w:rsidP="006C495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Здравствуй, школа!» для клубного объединения «</w:t>
            </w:r>
            <w:proofErr w:type="spellStart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C4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C4954" w:rsidRPr="006C4954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8.2022</w:t>
            </w:r>
          </w:p>
          <w:p w:rsidR="006C4954" w:rsidRDefault="006C495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869" w:type="dxa"/>
          </w:tcPr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C4954" w:rsidRPr="006C4954" w:rsidRDefault="006C4954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95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 – специалист по социальной работе</w:t>
            </w: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E0" w:rsidRDefault="00DD20E0" w:rsidP="00C03A33">
      <w:pPr>
        <w:spacing w:after="0" w:line="240" w:lineRule="auto"/>
      </w:pPr>
      <w:r>
        <w:separator/>
      </w:r>
    </w:p>
  </w:endnote>
  <w:endnote w:type="continuationSeparator" w:id="0">
    <w:p w:rsidR="00DD20E0" w:rsidRDefault="00DD20E0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E0" w:rsidRDefault="00DD20E0" w:rsidP="00C03A33">
      <w:pPr>
        <w:spacing w:after="0" w:line="240" w:lineRule="auto"/>
      </w:pPr>
      <w:r>
        <w:separator/>
      </w:r>
    </w:p>
  </w:footnote>
  <w:footnote w:type="continuationSeparator" w:id="0">
    <w:p w:rsidR="00DD20E0" w:rsidRDefault="00DD20E0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32B7"/>
    <w:rsid w:val="000131F1"/>
    <w:rsid w:val="00021228"/>
    <w:rsid w:val="000227E8"/>
    <w:rsid w:val="00026241"/>
    <w:rsid w:val="00026A19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9742C"/>
    <w:rsid w:val="000A121E"/>
    <w:rsid w:val="000B6DA3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322AF"/>
    <w:rsid w:val="0033341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58D7"/>
    <w:rsid w:val="003B4C9B"/>
    <w:rsid w:val="003C38F8"/>
    <w:rsid w:val="003D29E5"/>
    <w:rsid w:val="003E0E8F"/>
    <w:rsid w:val="003E42C5"/>
    <w:rsid w:val="003F07D8"/>
    <w:rsid w:val="0041514A"/>
    <w:rsid w:val="00421392"/>
    <w:rsid w:val="00424196"/>
    <w:rsid w:val="004342C3"/>
    <w:rsid w:val="00436286"/>
    <w:rsid w:val="00436AC0"/>
    <w:rsid w:val="0045367D"/>
    <w:rsid w:val="00465C31"/>
    <w:rsid w:val="00470C9F"/>
    <w:rsid w:val="004720DE"/>
    <w:rsid w:val="00472449"/>
    <w:rsid w:val="004800FE"/>
    <w:rsid w:val="00486AA4"/>
    <w:rsid w:val="004875DB"/>
    <w:rsid w:val="004907A4"/>
    <w:rsid w:val="00496BDE"/>
    <w:rsid w:val="00496D5A"/>
    <w:rsid w:val="004A6AF7"/>
    <w:rsid w:val="004B158F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5AB0"/>
    <w:rsid w:val="005B64EF"/>
    <w:rsid w:val="005B726B"/>
    <w:rsid w:val="005C41A9"/>
    <w:rsid w:val="005C5745"/>
    <w:rsid w:val="005D6787"/>
    <w:rsid w:val="005F693D"/>
    <w:rsid w:val="006050EB"/>
    <w:rsid w:val="006201A5"/>
    <w:rsid w:val="00631AC2"/>
    <w:rsid w:val="006329E4"/>
    <w:rsid w:val="00651FC1"/>
    <w:rsid w:val="006520B5"/>
    <w:rsid w:val="006612BB"/>
    <w:rsid w:val="006621F5"/>
    <w:rsid w:val="006659F8"/>
    <w:rsid w:val="00671DF4"/>
    <w:rsid w:val="006733BD"/>
    <w:rsid w:val="006859DF"/>
    <w:rsid w:val="006A0ABA"/>
    <w:rsid w:val="006A5923"/>
    <w:rsid w:val="006B2CA5"/>
    <w:rsid w:val="006B4161"/>
    <w:rsid w:val="006B6E44"/>
    <w:rsid w:val="006C4954"/>
    <w:rsid w:val="006C71E6"/>
    <w:rsid w:val="006D5074"/>
    <w:rsid w:val="006D66EA"/>
    <w:rsid w:val="006E320C"/>
    <w:rsid w:val="006F6D27"/>
    <w:rsid w:val="00700004"/>
    <w:rsid w:val="007074B9"/>
    <w:rsid w:val="007143FC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762FD"/>
    <w:rsid w:val="00895ED4"/>
    <w:rsid w:val="008A1563"/>
    <w:rsid w:val="008A449C"/>
    <w:rsid w:val="008B1B5E"/>
    <w:rsid w:val="008B5F9E"/>
    <w:rsid w:val="008B780E"/>
    <w:rsid w:val="008D6F5A"/>
    <w:rsid w:val="008E300F"/>
    <w:rsid w:val="008E79E9"/>
    <w:rsid w:val="008E7FA5"/>
    <w:rsid w:val="008F5484"/>
    <w:rsid w:val="009047F5"/>
    <w:rsid w:val="0091641A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A3533"/>
    <w:rsid w:val="00AB245F"/>
    <w:rsid w:val="00AB4574"/>
    <w:rsid w:val="00AB5029"/>
    <w:rsid w:val="00AC2A86"/>
    <w:rsid w:val="00AD39FB"/>
    <w:rsid w:val="00AD4E70"/>
    <w:rsid w:val="00AD749B"/>
    <w:rsid w:val="00AF096E"/>
    <w:rsid w:val="00AF49F3"/>
    <w:rsid w:val="00B05EAA"/>
    <w:rsid w:val="00B20FE7"/>
    <w:rsid w:val="00B35888"/>
    <w:rsid w:val="00B44566"/>
    <w:rsid w:val="00B515D6"/>
    <w:rsid w:val="00B7610C"/>
    <w:rsid w:val="00B76F7F"/>
    <w:rsid w:val="00BB3306"/>
    <w:rsid w:val="00BC691A"/>
    <w:rsid w:val="00BC6DE9"/>
    <w:rsid w:val="00BE1919"/>
    <w:rsid w:val="00BE1C4F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95190"/>
    <w:rsid w:val="00D9609E"/>
    <w:rsid w:val="00DC41E7"/>
    <w:rsid w:val="00DC6B50"/>
    <w:rsid w:val="00DD20E0"/>
    <w:rsid w:val="00DD392B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B72A0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82172"/>
    <w:rsid w:val="00F8377C"/>
    <w:rsid w:val="00F93200"/>
    <w:rsid w:val="00FA35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F8C-682F-42A4-B7FE-B5DBA70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3</cp:revision>
  <cp:lastPrinted>2022-07-08T02:02:00Z</cp:lastPrinted>
  <dcterms:created xsi:type="dcterms:W3CDTF">2022-07-27T09:26:00Z</dcterms:created>
  <dcterms:modified xsi:type="dcterms:W3CDTF">2022-08-10T03:21:00Z</dcterms:modified>
</cp:coreProperties>
</file>